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35C91C" w:rsidR="00E4321B" w:rsidRPr="00E4321B" w:rsidRDefault="00080E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1BC9EE" w:rsidR="00DF4FD8" w:rsidRPr="00DF4FD8" w:rsidRDefault="00080E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F6671D" w:rsidR="00DF4FD8" w:rsidRPr="0075070E" w:rsidRDefault="00080E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805AA0" w:rsidR="00DF4FD8" w:rsidRPr="00DF4FD8" w:rsidRDefault="0008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18DA08" w:rsidR="00DF4FD8" w:rsidRPr="00DF4FD8" w:rsidRDefault="0008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162ED1" w:rsidR="00DF4FD8" w:rsidRPr="00DF4FD8" w:rsidRDefault="0008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B0B2CB" w:rsidR="00DF4FD8" w:rsidRPr="00DF4FD8" w:rsidRDefault="0008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21740" w:rsidR="00DF4FD8" w:rsidRPr="00DF4FD8" w:rsidRDefault="0008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6A2672" w:rsidR="00DF4FD8" w:rsidRPr="00DF4FD8" w:rsidRDefault="0008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C63189" w:rsidR="00DF4FD8" w:rsidRPr="00DF4FD8" w:rsidRDefault="0008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8D4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EC2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1BC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F08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49808B" w:rsidR="00DF4FD8" w:rsidRPr="00080ED7" w:rsidRDefault="00080E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E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036454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4F9C5E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49EEE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DE3629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B50E80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38342D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63F953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4668AC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9E5B9D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267F29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DADEDE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8C29B0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535A60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B9981A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5CC4CF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C2B06F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BE72CC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827FDF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81AA9A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5DEA3C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BD561A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0EE444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04830F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8EB86E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EBAD1F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CDD45D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DA8203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B9E8644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C81FF6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261FD9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A08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679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330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CB1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43E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0C2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62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9967F7" w:rsidR="00B87141" w:rsidRPr="0075070E" w:rsidRDefault="00080E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269F91" w:rsidR="00B87141" w:rsidRPr="00DF4FD8" w:rsidRDefault="0008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76D3A8" w:rsidR="00B87141" w:rsidRPr="00DF4FD8" w:rsidRDefault="0008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3F9F22" w:rsidR="00B87141" w:rsidRPr="00DF4FD8" w:rsidRDefault="0008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CF2FB8" w:rsidR="00B87141" w:rsidRPr="00DF4FD8" w:rsidRDefault="0008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C2E5E" w:rsidR="00B87141" w:rsidRPr="00DF4FD8" w:rsidRDefault="0008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7FD0A8" w:rsidR="00B87141" w:rsidRPr="00DF4FD8" w:rsidRDefault="0008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7AAD25" w:rsidR="00B87141" w:rsidRPr="00DF4FD8" w:rsidRDefault="0008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7A551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2C69F7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3D8388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4196D9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7C1CAD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D33AB4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E5AA75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5B64A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8A204F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B13F770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AC7D98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ABE6F7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3298F5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C5DA18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C42068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253AAF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8AD06C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07B593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C489A00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082303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19AA03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38DFBB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317C96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E3BF7A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E9B8F11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C1B1A3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F6AEF35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3DA908" w:rsidR="00DF0BAE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8A4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DAD3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9849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2D5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568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736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BAC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9D7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D43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963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BF1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91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275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27D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8BC83A" w:rsidR="00857029" w:rsidRPr="0075070E" w:rsidRDefault="00080E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5057CD" w:rsidR="00857029" w:rsidRPr="00DF4FD8" w:rsidRDefault="0008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655C27" w:rsidR="00857029" w:rsidRPr="00DF4FD8" w:rsidRDefault="0008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607B8B" w:rsidR="00857029" w:rsidRPr="00DF4FD8" w:rsidRDefault="0008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C1BF51" w:rsidR="00857029" w:rsidRPr="00DF4FD8" w:rsidRDefault="0008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2A7DE9" w:rsidR="00857029" w:rsidRPr="00DF4FD8" w:rsidRDefault="0008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CA31D6" w:rsidR="00857029" w:rsidRPr="00DF4FD8" w:rsidRDefault="0008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9858C6" w:rsidR="00857029" w:rsidRPr="00DF4FD8" w:rsidRDefault="0008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EC7647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9E3A17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47167B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A447170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43E2F7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5437CD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AFB1A3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91FC78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01DA61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3759B3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241501" w:rsidR="00DF4FD8" w:rsidRPr="00080ED7" w:rsidRDefault="00080E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E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B11FC5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08AA10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BB47F7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649EA9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2D7E28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ACFE12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B21E21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6607F5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25FE0C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33A65B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9BE555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23AD81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E44786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23B6BD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ECDE39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B3FBA6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B9F9D7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DC7E0B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1CF52AE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AA7955" w:rsidR="00DF4FD8" w:rsidRPr="004020EB" w:rsidRDefault="0008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DFDA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FEB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F13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FB1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CCC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05B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C03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AA3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A2C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19D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CB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33F5D5" w:rsidR="00C54E9D" w:rsidRDefault="00080ED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EFD4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19ADCE" w:rsidR="00C54E9D" w:rsidRDefault="00080ED7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B715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1AE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C481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F86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9B5E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0E0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7AC5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316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FB08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0DAE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86A2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E05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1A30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822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B4AD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0ED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1 - Q1 Calendar</dc:title>
  <dc:subject>Quarter 1 Calendar with Lesotho Holidays</dc:subject>
  <dc:creator>General Blue Corporation</dc:creator>
  <keywords>Lesotho 2021 - Q1 Calendar, Printable, Easy to Customize, Holiday Calendar</keywords>
  <dc:description/>
  <dcterms:created xsi:type="dcterms:W3CDTF">2019-12-12T15:31:00.0000000Z</dcterms:created>
  <dcterms:modified xsi:type="dcterms:W3CDTF">2022-10-17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